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4563D5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7F7E41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="0027679D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244B21"/>
    <w:rsid w:val="0027679D"/>
    <w:rsid w:val="002B000A"/>
    <w:rsid w:val="00454469"/>
    <w:rsid w:val="004563D5"/>
    <w:rsid w:val="00457187"/>
    <w:rsid w:val="004B7C5B"/>
    <w:rsid w:val="00600C69"/>
    <w:rsid w:val="006025BC"/>
    <w:rsid w:val="00625B1D"/>
    <w:rsid w:val="006463DB"/>
    <w:rsid w:val="00650E09"/>
    <w:rsid w:val="006837B5"/>
    <w:rsid w:val="006A2B26"/>
    <w:rsid w:val="00704BD8"/>
    <w:rsid w:val="007576EB"/>
    <w:rsid w:val="007D3557"/>
    <w:rsid w:val="007F7E41"/>
    <w:rsid w:val="0087503B"/>
    <w:rsid w:val="008C59FE"/>
    <w:rsid w:val="00957343"/>
    <w:rsid w:val="00967AD2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8:00Z</dcterms:created>
  <dcterms:modified xsi:type="dcterms:W3CDTF">2015-04-10T11:10:00Z</dcterms:modified>
</cp:coreProperties>
</file>